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8"/>
      </w:tblGrid>
      <w:tr w:rsidR="00FA632C" w:rsidRPr="00FA632C" w:rsidTr="004E1AB7">
        <w:trPr>
          <w:trHeight w:val="4051"/>
        </w:trPr>
        <w:tc>
          <w:tcPr>
            <w:tcW w:w="111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089354" wp14:editId="3F08BC4E">
                  <wp:simplePos x="0" y="0"/>
                  <wp:positionH relativeFrom="column">
                    <wp:posOffset>3170555</wp:posOffset>
                  </wp:positionH>
                  <wp:positionV relativeFrom="page">
                    <wp:posOffset>56682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C7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1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7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  <w:p w:rsidR="00FA632C" w:rsidRPr="00FA632C" w:rsidRDefault="00FA632C" w:rsidP="004E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7047D" w:rsidRPr="00050297" w:rsidRDefault="00B7047D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7047D" w:rsidRDefault="005B01E6" w:rsidP="005B01E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4658">
        <w:rPr>
          <w:rFonts w:ascii="Times New Roman" w:hAnsi="Times New Roman" w:cs="Times New Roman"/>
          <w:b/>
          <w:sz w:val="27"/>
          <w:szCs w:val="27"/>
        </w:rPr>
        <w:t>Об утверждение схем границ прилегающих территорий</w:t>
      </w:r>
    </w:p>
    <w:p w:rsidR="00B7047D" w:rsidRDefault="005B01E6" w:rsidP="00B7047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4658">
        <w:rPr>
          <w:rFonts w:ascii="Times New Roman" w:hAnsi="Times New Roman" w:cs="Times New Roman"/>
          <w:b/>
          <w:sz w:val="27"/>
          <w:szCs w:val="27"/>
        </w:rPr>
        <w:t xml:space="preserve"> к некоторым</w:t>
      </w:r>
      <w:r w:rsidR="00B704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54658">
        <w:rPr>
          <w:rFonts w:ascii="Times New Roman" w:hAnsi="Times New Roman" w:cs="Times New Roman"/>
          <w:b/>
          <w:sz w:val="27"/>
          <w:szCs w:val="27"/>
        </w:rPr>
        <w:t xml:space="preserve">организациям и объектам, на которых </w:t>
      </w:r>
    </w:p>
    <w:p w:rsidR="005B01E6" w:rsidRDefault="005B01E6" w:rsidP="00B7047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4658">
        <w:rPr>
          <w:rFonts w:ascii="Times New Roman" w:hAnsi="Times New Roman" w:cs="Times New Roman"/>
          <w:b/>
          <w:sz w:val="27"/>
          <w:szCs w:val="27"/>
        </w:rPr>
        <w:t>не допускается продажа</w:t>
      </w:r>
      <w:r w:rsidR="00B704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54658">
        <w:rPr>
          <w:rFonts w:ascii="Times New Roman" w:hAnsi="Times New Roman" w:cs="Times New Roman"/>
          <w:b/>
          <w:sz w:val="27"/>
          <w:szCs w:val="27"/>
        </w:rPr>
        <w:t>алкогольной продукции</w:t>
      </w:r>
    </w:p>
    <w:p w:rsidR="005B01E6" w:rsidRDefault="005B01E6" w:rsidP="005B01E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047D" w:rsidRPr="00754658" w:rsidRDefault="00B7047D" w:rsidP="005B01E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01E6" w:rsidRPr="00754658" w:rsidRDefault="005B01E6" w:rsidP="005B01E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54658">
        <w:rPr>
          <w:rFonts w:ascii="Times New Roman" w:hAnsi="Times New Roman" w:cs="Times New Roman"/>
          <w:sz w:val="27"/>
          <w:szCs w:val="27"/>
        </w:rPr>
        <w:tab/>
        <w:t xml:space="preserve">В соответствии с постановлением Правительства Российской Федерации от 27 </w:t>
      </w:r>
      <w:proofErr w:type="gramStart"/>
      <w:r w:rsidRPr="00754658">
        <w:rPr>
          <w:rFonts w:ascii="Times New Roman" w:hAnsi="Times New Roman" w:cs="Times New Roman"/>
          <w:sz w:val="27"/>
          <w:szCs w:val="27"/>
        </w:rPr>
        <w:t xml:space="preserve">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территорий, на которых не допускается розничная продажа алкогольной продукции» и  решением Совета Тбилисского </w:t>
      </w:r>
      <w:proofErr w:type="gramEnd"/>
      <w:r w:rsidRPr="00754658">
        <w:rPr>
          <w:rFonts w:ascii="Times New Roman" w:hAnsi="Times New Roman" w:cs="Times New Roman"/>
          <w:sz w:val="27"/>
          <w:szCs w:val="27"/>
        </w:rPr>
        <w:t xml:space="preserve">сельского поселения Тбилисского района от 29 ноября 2013 года </w:t>
      </w:r>
      <w:r w:rsidR="00B7047D">
        <w:rPr>
          <w:rFonts w:ascii="Times New Roman" w:hAnsi="Times New Roman" w:cs="Times New Roman"/>
          <w:sz w:val="27"/>
          <w:szCs w:val="27"/>
        </w:rPr>
        <w:t xml:space="preserve">№ 1085 </w:t>
      </w:r>
      <w:r w:rsidRPr="00754658">
        <w:rPr>
          <w:rFonts w:ascii="Times New Roman" w:hAnsi="Times New Roman" w:cs="Times New Roman"/>
          <w:sz w:val="27"/>
          <w:szCs w:val="27"/>
        </w:rPr>
        <w:t xml:space="preserve">«Об утверждении границ территорий, прилегающих к некоторым организациям и объектам, на которых не допускается розничная продажа алкогольной продукции на территории Тбилисского сельского поселения», руководствуясь статьями 32, 66 устава Тбилисского сельского поселения Тбилисского района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75465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54658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5B01E6" w:rsidRPr="00754658" w:rsidRDefault="005B01E6" w:rsidP="005B01E6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4658">
        <w:rPr>
          <w:rFonts w:ascii="Times New Roman" w:hAnsi="Times New Roman" w:cs="Times New Roman"/>
          <w:sz w:val="27"/>
          <w:szCs w:val="27"/>
        </w:rPr>
        <w:t xml:space="preserve">Утвердить схемы границ прилегающих к некоторым организациям и </w:t>
      </w:r>
      <w:proofErr w:type="gramStart"/>
      <w:r w:rsidRPr="00754658">
        <w:rPr>
          <w:rFonts w:ascii="Times New Roman" w:hAnsi="Times New Roman" w:cs="Times New Roman"/>
          <w:sz w:val="27"/>
          <w:szCs w:val="27"/>
        </w:rPr>
        <w:t>объектам</w:t>
      </w:r>
      <w:proofErr w:type="gramEnd"/>
      <w:r w:rsidRPr="00754658">
        <w:rPr>
          <w:rFonts w:ascii="Times New Roman" w:hAnsi="Times New Roman" w:cs="Times New Roman"/>
          <w:sz w:val="27"/>
          <w:szCs w:val="27"/>
        </w:rPr>
        <w:t xml:space="preserve"> на которых не допускается розничная продажа алкогольной продукции (Приложени</w:t>
      </w:r>
      <w:r w:rsidR="00B7047D">
        <w:rPr>
          <w:rFonts w:ascii="Times New Roman" w:hAnsi="Times New Roman" w:cs="Times New Roman"/>
          <w:sz w:val="27"/>
          <w:szCs w:val="27"/>
        </w:rPr>
        <w:t>я</w:t>
      </w:r>
      <w:r w:rsidRPr="00754658">
        <w:rPr>
          <w:rFonts w:ascii="Times New Roman" w:hAnsi="Times New Roman" w:cs="Times New Roman"/>
          <w:sz w:val="27"/>
          <w:szCs w:val="27"/>
        </w:rPr>
        <w:t xml:space="preserve"> №1-23).</w:t>
      </w:r>
    </w:p>
    <w:p w:rsidR="005B01E6" w:rsidRPr="00754658" w:rsidRDefault="005B01E6" w:rsidP="005B01E6">
      <w:pPr>
        <w:pStyle w:val="a3"/>
        <w:numPr>
          <w:ilvl w:val="0"/>
          <w:numId w:val="1"/>
        </w:numPr>
        <w:spacing w:after="0"/>
        <w:ind w:left="0" w:firstLine="77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465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54658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5B01E6" w:rsidRDefault="005B01E6" w:rsidP="005B01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54658">
        <w:rPr>
          <w:rFonts w:ascii="Times New Roman" w:hAnsi="Times New Roman" w:cs="Times New Roman"/>
          <w:sz w:val="27"/>
          <w:szCs w:val="27"/>
        </w:rPr>
        <w:t xml:space="preserve"> Постановление вступает в силу со дня его обнародования.</w:t>
      </w:r>
    </w:p>
    <w:p w:rsidR="005B01E6" w:rsidRDefault="005B01E6" w:rsidP="005B01E6">
      <w:pPr>
        <w:pStyle w:val="a3"/>
        <w:spacing w:after="0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:rsidR="005B01E6" w:rsidRDefault="005B01E6" w:rsidP="005B01E6">
      <w:pPr>
        <w:pStyle w:val="a3"/>
        <w:spacing w:after="0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:rsidR="005B01E6" w:rsidRPr="00050297" w:rsidRDefault="005B01E6" w:rsidP="005B01E6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gramStart"/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>Тбилисского</w:t>
      </w:r>
      <w:proofErr w:type="gramEnd"/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</w:t>
      </w:r>
    </w:p>
    <w:p w:rsidR="008121C1" w:rsidRPr="004E1AB7" w:rsidRDefault="005B01E6" w:rsidP="008121C1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Тбилисского района                                                             </w:t>
      </w:r>
    </w:p>
    <w:p w:rsidR="005B01E6" w:rsidRDefault="005B01E6" w:rsidP="008121C1">
      <w:pPr>
        <w:spacing w:after="0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В. </w:t>
      </w:r>
      <w:proofErr w:type="spellStart"/>
      <w:r w:rsidRPr="0005029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йц</w:t>
      </w:r>
      <w:proofErr w:type="spellEnd"/>
    </w:p>
    <w:p w:rsidR="008121C1" w:rsidRDefault="008121C1" w:rsidP="008121C1">
      <w:pPr>
        <w:spacing w:after="0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81800" cy="9667875"/>
            <wp:effectExtent l="0" t="0" r="0" b="9525"/>
            <wp:docPr id="2" name="Рисунок 2" descr="C:\Users\admtb\AppData\Local\Microsoft\Windows\INetCache\Content.Word\1_Тбилисская ул. Переездная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tb\AppData\Local\Microsoft\Windows\INetCache\Content.Word\1_Тбилисская ул. Переездная 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67" cy="96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91325" cy="9753600"/>
            <wp:effectExtent l="0" t="0" r="9525" b="0"/>
            <wp:docPr id="7" name="Рисунок 7" descr="C:\Users\admtb\AppData\Local\Microsoft\Windows\INetCache\Content.Word\2_ст. Тбилисская ул. Водопроводна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tb\AppData\Local\Microsoft\Windows\INetCache\Content.Word\2_ст. Тбилисская ул. Водопроводная 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C1" w:rsidRDefault="008121C1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775" cy="9609001"/>
            <wp:effectExtent l="0" t="0" r="0" b="0"/>
            <wp:docPr id="8" name="Рисунок 8" descr="C:\Users\admtb\AppData\Local\Microsoft\Windows\INetCache\Content.Word\3_Тбилисская ул. Вокзальная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tb\AppData\Local\Microsoft\Windows\INetCache\Content.Word\3_Тбилисская ул. Вокзальная 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6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74" w:rsidRDefault="00462274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462274" w:rsidRDefault="00462274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715125" cy="9803684"/>
            <wp:effectExtent l="0" t="0" r="0" b="7620"/>
            <wp:docPr id="9" name="Рисунок 9" descr="C:\Users\admtb\AppData\Local\Microsoft\Windows\INetCache\Content.Word\4_Тбилисская ул. Ленина 19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tb\AppData\Local\Microsoft\Windows\INetCache\Content.Word\4_Тбилисская ул. Ленина 19 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04" cy="98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2274" w:rsidRDefault="00462274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5125" cy="9803684"/>
            <wp:effectExtent l="0" t="0" r="0" b="7620"/>
            <wp:docPr id="10" name="Рисунок 10" descr="C:\Users\admtb\AppData\Local\Microsoft\Windows\INetCache\Content.Word\5_Тбилисская ул. Октябрьская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tb\AppData\Local\Microsoft\Windows\INetCache\Content.Word\5_Тбилисская ул. Октябрьская 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23" cy="98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74" w:rsidRDefault="00462274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2586" cy="9772650"/>
            <wp:effectExtent l="0" t="0" r="0" b="0"/>
            <wp:docPr id="11" name="Рисунок 11" descr="C:\Users\admtb\AppData\Local\Microsoft\Windows\INetCache\Content.Word\6_Тбилисская Толстого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tb\AppData\Local\Microsoft\Windows\INetCache\Content.Word\6_Тбилисская Толстого 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7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74" w:rsidRDefault="00462274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2586" cy="9791700"/>
            <wp:effectExtent l="0" t="0" r="0" b="0"/>
            <wp:docPr id="12" name="Рисунок 12" descr="C:\Users\admtb\AppData\Local\Microsoft\Windows\INetCache\Content.Word\7_Тбилисская ул. Коммунальна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tb\AppData\Local\Microsoft\Windows\INetCache\Content.Word\7_Тбилисская ул. Коммунальная 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7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74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2159" cy="9744075"/>
            <wp:effectExtent l="0" t="0" r="0" b="0"/>
            <wp:docPr id="13" name="Рисунок 13" descr="C:\Users\admtb\AppData\Local\Microsoft\Windows\INetCache\Content.Word\8_Тбилисская ул. Первомайская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tb\AppData\Local\Microsoft\Windows\INetCache\Content.Word\8_Тбилисская ул. Первомайская 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8683" cy="9725025"/>
            <wp:effectExtent l="0" t="0" r="3175" b="0"/>
            <wp:docPr id="14" name="Рисунок 14" descr="C:\Users\admtb\AppData\Local\Microsoft\Windows\INetCache\Content.Word\9_Тбилисская ул. Первомайская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tb\AppData\Local\Microsoft\Windows\INetCache\Content.Word\9_Тбилисская ул. Первомайская 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7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4175" cy="9831496"/>
            <wp:effectExtent l="0" t="0" r="0" b="0"/>
            <wp:docPr id="15" name="Рисунок 15" descr="C:\Users\admtb\AppData\Local\Microsoft\Windows\INetCache\Content.Word\10_Тбилисская ул. Красная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tb\AppData\Local\Microsoft\Windows\INetCache\Content.Word\10_Тбилисская ул. Красная 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8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29425" cy="9858375"/>
            <wp:effectExtent l="0" t="0" r="9525" b="9525"/>
            <wp:docPr id="16" name="Рисунок 16" descr="C:\Users\admtb\AppData\Local\Microsoft\Windows\INetCache\Content.Word\11_Тбилисская ул. Красная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tb\AppData\Local\Microsoft\Windows\INetCache\Content.Word\11_Тбилисская ул. Красная 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8" w:rsidRDefault="00FD7E08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7829" cy="9753600"/>
            <wp:effectExtent l="0" t="0" r="2540" b="0"/>
            <wp:docPr id="17" name="Рисунок 17" descr="C:\Users\admtb\AppData\Local\Microsoft\Windows\INetCache\Content.Word\12_Тбилисская ул. Красная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tb\AppData\Local\Microsoft\Windows\INetCache\Content.Word\12_Тбилисская ул. Красная 1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17" w:rsidRDefault="009E0617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56974" cy="9839325"/>
            <wp:effectExtent l="0" t="0" r="1270" b="0"/>
            <wp:docPr id="18" name="Рисунок 18" descr="C:\Users\admtb\AppData\Local\Microsoft\Windows\INetCache\Content.Word\13_Тбилисская ул. Сад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tb\AppData\Local\Microsoft\Windows\INetCache\Content.Word\13_Тбилисская ул. Садовая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17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0375" cy="9753600"/>
            <wp:effectExtent l="0" t="0" r="9525" b="0"/>
            <wp:docPr id="19" name="Рисунок 19" descr="C:\Users\admtb\AppData\Local\Microsoft\Windows\INetCache\Content.Word\14_ст. Тбилисская ул. Кубанская 8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tb\AppData\Local\Microsoft\Windows\INetCache\Content.Word\14_ст. Тбилисская ул. Кубанская 8 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634643"/>
            <wp:effectExtent l="0" t="0" r="0" b="5080"/>
            <wp:docPr id="20" name="Рисунок 20" descr="C:\Users\admtb\AppData\Local\Microsoft\Windows\INetCache\Content.Word\15_ст. Тбилисская ул. Кубанска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tb\AppData\Local\Microsoft\Windows\INetCache\Content.Word\15_ст. Тбилисская ул. Кубанская 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2586" cy="9858375"/>
            <wp:effectExtent l="0" t="0" r="0" b="0"/>
            <wp:docPr id="21" name="Рисунок 21" descr="C:\Users\admtb\AppData\Local\Microsoft\Windows\INetCache\Content.Word\16_Тбилисская ул.Базарная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tb\AppData\Local\Microsoft\Windows\INetCache\Content.Word\16_Тбилисская ул.Базарная 1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86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3225" cy="9648825"/>
            <wp:effectExtent l="0" t="0" r="9525" b="9525"/>
            <wp:docPr id="22" name="Рисунок 22" descr="C:\Users\admtb\AppData\Local\Microsoft\Windows\INetCache\Content.Word\17_Тбилисская пер. Бригадный 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tb\AppData\Local\Microsoft\Windows\INetCache\Content.Word\17_Тбилисская пер. Бригадный 2Б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686925"/>
            <wp:effectExtent l="0" t="0" r="0" b="9525"/>
            <wp:docPr id="23" name="Рисунок 23" descr="C:\Users\admtb\AppData\Local\Microsoft\Windows\INetCache\Content.Word\18_ст. Тбилисская ул. 8 Марта 73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tb\AppData\Local\Microsoft\Windows\INetCache\Content.Word\18_ст. Тбилисская ул. 8 Марта 73 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568832"/>
            <wp:effectExtent l="0" t="0" r="0" b="0"/>
            <wp:docPr id="24" name="Рисунок 24" descr="C:\Users\admtb\AppData\Local\Microsoft\Windows\INetCache\Content.Word\19_х. Северин ул. Ленин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tb\AppData\Local\Microsoft\Windows\INetCache\Content.Word\19_х. Северин ул. Ленина 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8683" cy="9801225"/>
            <wp:effectExtent l="0" t="0" r="3175" b="0"/>
            <wp:docPr id="25" name="Рисунок 25" descr="C:\Users\admtb\AppData\Local\Microsoft\Windows\INetCache\Content.Word\20_п. Восточный ул. Пролетарская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tb\AppData\Local\Microsoft\Windows\INetCache\Content.Word\20_п. Восточный ул. Пролетарская 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8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696450"/>
            <wp:effectExtent l="0" t="0" r="0" b="0"/>
            <wp:docPr id="26" name="Рисунок 26" descr="C:\Users\admtb\AppData\Local\Microsoft\Windows\INetCache\Content.Word\21_п. Первомайская ул. Водопроводна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tb\AppData\Local\Microsoft\Windows\INetCache\Content.Word\21_п. Первомайская ул. Водопроводная 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658350"/>
            <wp:effectExtent l="0" t="0" r="0" b="0"/>
            <wp:docPr id="27" name="Рисунок 27" descr="C:\Users\admtb\AppData\Local\Microsoft\Windows\INetCache\Content.Word\22_п. Терновый ул. Централь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tb\AppData\Local\Microsoft\Windows\INetCache\Content.Word\22_п. Терновый ул. Центральная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725025"/>
            <wp:effectExtent l="0" t="0" r="0" b="9525"/>
            <wp:docPr id="28" name="Рисунок 28" descr="C:\Users\admtb\AppData\Local\Microsoft\Windows\INetCache\Content.Word\23_п. Мирный ул. Централь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tb\AppData\Local\Microsoft\Windows\INetCache\Content.Word\23_п. Мирный ул. Центральная 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9" w:rsidRDefault="00FC25A9" w:rsidP="008121C1">
      <w:pPr>
        <w:spacing w:after="0"/>
        <w:rPr>
          <w:rFonts w:ascii="Calibri" w:eastAsia="Calibri" w:hAnsi="Calibri" w:cs="Times New Roman"/>
          <w:sz w:val="27"/>
          <w:szCs w:val="27"/>
          <w:lang w:val="en-US"/>
        </w:rPr>
      </w:pPr>
    </w:p>
    <w:sectPr w:rsidR="00FC25A9" w:rsidSect="008121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274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E1AB7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121C1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17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737DA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25A9"/>
    <w:rsid w:val="00FC33F6"/>
    <w:rsid w:val="00FC398B"/>
    <w:rsid w:val="00FD72B2"/>
    <w:rsid w:val="00FD7E08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5E19-4606-432D-B2C8-6A1AAA6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билисского сп Администрация</cp:lastModifiedBy>
  <cp:revision>7</cp:revision>
  <cp:lastPrinted>2016-11-28T05:08:00Z</cp:lastPrinted>
  <dcterms:created xsi:type="dcterms:W3CDTF">2016-11-29T07:42:00Z</dcterms:created>
  <dcterms:modified xsi:type="dcterms:W3CDTF">2016-11-29T08:00:00Z</dcterms:modified>
</cp:coreProperties>
</file>